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0B3FD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D25F1">
        <w:rPr>
          <w:rFonts w:ascii="Arial" w:hAnsi="Arial" w:cs="Arial"/>
          <w:sz w:val="24"/>
          <w:szCs w:val="24"/>
        </w:rPr>
        <w:t>José Joaquim Nova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15779E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129F9" w:rsidP="005129F9" w14:paraId="67A4636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535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79E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E4D8B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760A9"/>
    <w:rsid w:val="00490D9D"/>
    <w:rsid w:val="004922A2"/>
    <w:rsid w:val="004B2CC9"/>
    <w:rsid w:val="004B5DC7"/>
    <w:rsid w:val="004C3B35"/>
    <w:rsid w:val="004C46BF"/>
    <w:rsid w:val="004D25F1"/>
    <w:rsid w:val="004E6D2A"/>
    <w:rsid w:val="004F4107"/>
    <w:rsid w:val="0051286F"/>
    <w:rsid w:val="005129F9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174F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36D7"/>
    <w:rsid w:val="00D35F87"/>
    <w:rsid w:val="00D3750D"/>
    <w:rsid w:val="00D4645E"/>
    <w:rsid w:val="00D5107B"/>
    <w:rsid w:val="00D60475"/>
    <w:rsid w:val="00D9265E"/>
    <w:rsid w:val="00DB1FAF"/>
    <w:rsid w:val="00DC325D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17:00Z</dcterms:created>
  <dcterms:modified xsi:type="dcterms:W3CDTF">2022-05-23T13:17:00Z</dcterms:modified>
</cp:coreProperties>
</file>